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874F39" w:rsidRDefault="00874F39" w:rsidP="00B22DDA">
      <w:pPr>
        <w:tabs>
          <w:tab w:val="left" w:pos="2030"/>
        </w:tabs>
        <w:rPr>
          <w:sz w:val="26"/>
          <w:szCs w:val="26"/>
          <w:highlight w:val="yellow"/>
        </w:rPr>
      </w:pP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О внесении изменени</w:t>
      </w:r>
      <w:r w:rsidR="00463DE3">
        <w:rPr>
          <w:sz w:val="26"/>
          <w:szCs w:val="26"/>
        </w:rPr>
        <w:t>й</w:t>
      </w: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в постановление Администрации</w:t>
      </w:r>
    </w:p>
    <w:p w:rsidR="008A0EC9" w:rsidRPr="0042065C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города Когалыма</w:t>
      </w:r>
    </w:p>
    <w:p w:rsidR="00B22DDA" w:rsidRDefault="008A0EC9" w:rsidP="008A0EC9">
      <w:pPr>
        <w:rPr>
          <w:sz w:val="26"/>
          <w:szCs w:val="26"/>
        </w:rPr>
      </w:pPr>
      <w:r w:rsidRPr="0042065C">
        <w:rPr>
          <w:sz w:val="26"/>
          <w:szCs w:val="26"/>
        </w:rPr>
        <w:t>от 04.03.2019 №467</w:t>
      </w:r>
    </w:p>
    <w:p w:rsidR="00FB5937" w:rsidRDefault="00FB5937" w:rsidP="00B22DDA">
      <w:pPr>
        <w:ind w:firstLine="851"/>
        <w:rPr>
          <w:sz w:val="26"/>
          <w:szCs w:val="26"/>
        </w:rPr>
      </w:pPr>
    </w:p>
    <w:p w:rsidR="00513165" w:rsidRPr="007876C6" w:rsidRDefault="00513165" w:rsidP="00B22DDA">
      <w:pPr>
        <w:ind w:firstLine="851"/>
        <w:rPr>
          <w:sz w:val="26"/>
          <w:szCs w:val="26"/>
        </w:rPr>
      </w:pPr>
    </w:p>
    <w:p w:rsidR="008A0EC9" w:rsidRPr="008A0EC9" w:rsidRDefault="008A0EC9" w:rsidP="008A0EC9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A0EC9">
        <w:rPr>
          <w:sz w:val="26"/>
          <w:szCs w:val="26"/>
        </w:rPr>
        <w:t xml:space="preserve">В соответствии с пунктом 4 части 1 статьи 17 Федерального закона </w:t>
      </w:r>
      <w:r w:rsidR="00513165">
        <w:rPr>
          <w:sz w:val="26"/>
          <w:szCs w:val="26"/>
        </w:rPr>
        <w:t xml:space="preserve">                </w:t>
      </w:r>
      <w:r w:rsidRPr="008A0EC9">
        <w:rPr>
          <w:sz w:val="26"/>
          <w:szCs w:val="26"/>
        </w:rPr>
        <w:t>от 06.10.2003 №131-ФЗ «Об общих принципах организации местного самоуправления в Российской Федерации», Уставом города Когалыма, решением Думы города Когалыма от 26.09.2013 №320-ГД «Об утверждении Порядка установления тарифов на услуги (работы), предоставляемые (выполняемые) муниципальными предприятиями и учреждениями в городе Когалыме», постановлением Администрации города Когалыма от 14.04.2016 №1048 «Об утверждении Положения о платных услугах (работах), предоставляемых (выполняемых) муниципальными предприятиями и учреждениями на территории города Когалыма»:</w:t>
      </w:r>
    </w:p>
    <w:p w:rsidR="008A0EC9" w:rsidRPr="008A0EC9" w:rsidRDefault="008A0EC9" w:rsidP="008A0EC9">
      <w:pPr>
        <w:tabs>
          <w:tab w:val="left" w:pos="1276"/>
        </w:tabs>
        <w:ind w:firstLine="709"/>
        <w:jc w:val="both"/>
        <w:rPr>
          <w:sz w:val="26"/>
          <w:szCs w:val="26"/>
        </w:rPr>
      </w:pPr>
    </w:p>
    <w:p w:rsidR="008A0EC9" w:rsidRPr="008A0EC9" w:rsidRDefault="008A0EC9" w:rsidP="008A0EC9">
      <w:pPr>
        <w:ind w:firstLine="708"/>
        <w:jc w:val="both"/>
        <w:rPr>
          <w:sz w:val="26"/>
          <w:szCs w:val="26"/>
        </w:rPr>
      </w:pPr>
      <w:r w:rsidRPr="008A0EC9">
        <w:rPr>
          <w:sz w:val="26"/>
          <w:szCs w:val="26"/>
        </w:rPr>
        <w:t>1. В постановление Администрации города Когалыма от 04.03.2019 №467 «Об установлении тарифов на платные услуги (работы), предоставляемые и выполняемые муниципальным бюджетным учреждением «</w:t>
      </w:r>
      <w:proofErr w:type="spellStart"/>
      <w:r w:rsidRPr="008A0EC9">
        <w:rPr>
          <w:sz w:val="26"/>
          <w:szCs w:val="26"/>
        </w:rPr>
        <w:t>Коммунспецавтотехника</w:t>
      </w:r>
      <w:proofErr w:type="spellEnd"/>
      <w:r w:rsidRPr="008A0EC9">
        <w:rPr>
          <w:sz w:val="26"/>
          <w:szCs w:val="26"/>
        </w:rPr>
        <w:t xml:space="preserve">»» (далее - </w:t>
      </w:r>
      <w:r w:rsidR="00FA3452">
        <w:rPr>
          <w:sz w:val="26"/>
          <w:szCs w:val="26"/>
        </w:rPr>
        <w:t>П</w:t>
      </w:r>
      <w:r w:rsidRPr="008A0EC9">
        <w:rPr>
          <w:sz w:val="26"/>
          <w:szCs w:val="26"/>
        </w:rPr>
        <w:t>остановление) внести следующие изменени</w:t>
      </w:r>
      <w:r w:rsidR="00FA3452">
        <w:rPr>
          <w:sz w:val="26"/>
          <w:szCs w:val="26"/>
        </w:rPr>
        <w:t>я</w:t>
      </w:r>
      <w:r w:rsidRPr="008A0EC9">
        <w:rPr>
          <w:sz w:val="26"/>
          <w:szCs w:val="26"/>
        </w:rPr>
        <w:t>:</w:t>
      </w:r>
    </w:p>
    <w:p w:rsidR="008A0EC9" w:rsidRDefault="008A0EC9" w:rsidP="008A0EC9">
      <w:pPr>
        <w:ind w:firstLine="708"/>
        <w:jc w:val="both"/>
        <w:rPr>
          <w:sz w:val="26"/>
          <w:szCs w:val="26"/>
        </w:rPr>
      </w:pPr>
      <w:r w:rsidRPr="008A0EC9">
        <w:rPr>
          <w:sz w:val="26"/>
          <w:szCs w:val="26"/>
        </w:rPr>
        <w:t>1.1 строк</w:t>
      </w:r>
      <w:r w:rsidR="00463DE3">
        <w:rPr>
          <w:sz w:val="26"/>
          <w:szCs w:val="26"/>
        </w:rPr>
        <w:t>у</w:t>
      </w:r>
      <w:r w:rsidRPr="008A0EC9">
        <w:rPr>
          <w:sz w:val="26"/>
          <w:szCs w:val="26"/>
        </w:rPr>
        <w:t xml:space="preserve"> </w:t>
      </w:r>
      <w:r w:rsidR="00463DE3">
        <w:rPr>
          <w:sz w:val="26"/>
          <w:szCs w:val="26"/>
        </w:rPr>
        <w:t xml:space="preserve">1.2 </w:t>
      </w:r>
      <w:r w:rsidR="00FA3452">
        <w:rPr>
          <w:sz w:val="26"/>
          <w:szCs w:val="26"/>
        </w:rPr>
        <w:t>приложения 3 к П</w:t>
      </w:r>
      <w:r w:rsidRPr="008A0EC9">
        <w:rPr>
          <w:sz w:val="26"/>
          <w:szCs w:val="26"/>
        </w:rPr>
        <w:t>остановлению изложить в следующей редакции:</w:t>
      </w:r>
    </w:p>
    <w:p w:rsidR="00463DE3" w:rsidRPr="008A0EC9" w:rsidRDefault="00463DE3" w:rsidP="008A0EC9">
      <w:pPr>
        <w:ind w:firstLine="708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99"/>
        <w:gridCol w:w="4068"/>
        <w:gridCol w:w="992"/>
        <w:gridCol w:w="992"/>
        <w:gridCol w:w="1106"/>
        <w:gridCol w:w="305"/>
      </w:tblGrid>
      <w:tr w:rsidR="008A0EC9" w:rsidRPr="008A0EC9" w:rsidTr="00FA3452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A0EC9" w:rsidRPr="008A0EC9" w:rsidRDefault="008A0EC9" w:rsidP="0019636E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«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4068" w:type="dxa"/>
          </w:tcPr>
          <w:p w:rsidR="008A0EC9" w:rsidRPr="008A0EC9" w:rsidRDefault="008A0EC9" w:rsidP="008A0EC9">
            <w:pPr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едрейсовый</w:t>
            </w:r>
            <w:proofErr w:type="spellEnd"/>
            <w:r>
              <w:rPr>
                <w:sz w:val="26"/>
                <w:szCs w:val="26"/>
              </w:rPr>
              <w:t xml:space="preserve"> и </w:t>
            </w:r>
            <w:proofErr w:type="spellStart"/>
            <w:r>
              <w:rPr>
                <w:sz w:val="26"/>
                <w:szCs w:val="26"/>
              </w:rPr>
              <w:t>послерейсовый</w:t>
            </w:r>
            <w:proofErr w:type="spellEnd"/>
            <w:r>
              <w:rPr>
                <w:sz w:val="26"/>
                <w:szCs w:val="26"/>
              </w:rPr>
              <w:t xml:space="preserve"> медицинский осмотр водителей транспортных средств</w:t>
            </w:r>
          </w:p>
        </w:tc>
        <w:tc>
          <w:tcPr>
            <w:tcW w:w="992" w:type="dxa"/>
          </w:tcPr>
          <w:p w:rsidR="008A0EC9" w:rsidRPr="008A0EC9" w:rsidRDefault="008A0EC9" w:rsidP="00196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услуга</w:t>
            </w:r>
          </w:p>
        </w:tc>
        <w:tc>
          <w:tcPr>
            <w:tcW w:w="992" w:type="dxa"/>
          </w:tcPr>
          <w:p w:rsidR="008A0EC9" w:rsidRPr="008A0EC9" w:rsidRDefault="00F11356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1</w:t>
            </w:r>
            <w:r w:rsidR="00FA3452">
              <w:rPr>
                <w:sz w:val="26"/>
                <w:szCs w:val="26"/>
              </w:rPr>
              <w:t>,</w:t>
            </w:r>
            <w:r w:rsidR="00AE17EB">
              <w:rPr>
                <w:sz w:val="26"/>
                <w:szCs w:val="26"/>
              </w:rPr>
              <w:t>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A0EC9" w:rsidRPr="008A0EC9" w:rsidRDefault="00F11356" w:rsidP="00AE17E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1,2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A0EC9" w:rsidRDefault="008A0EC9" w:rsidP="0019636E">
            <w:pPr>
              <w:jc w:val="both"/>
              <w:rPr>
                <w:sz w:val="26"/>
                <w:szCs w:val="26"/>
              </w:rPr>
            </w:pPr>
          </w:p>
          <w:p w:rsidR="00463DE3" w:rsidRDefault="00463DE3" w:rsidP="0019636E">
            <w:pPr>
              <w:jc w:val="both"/>
              <w:rPr>
                <w:sz w:val="26"/>
                <w:szCs w:val="26"/>
              </w:rPr>
            </w:pPr>
          </w:p>
          <w:p w:rsidR="00463DE3" w:rsidRPr="008A0EC9" w:rsidRDefault="00463DE3" w:rsidP="0019636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</w:tr>
    </w:tbl>
    <w:p w:rsidR="008A0EC9" w:rsidRDefault="008A0EC9" w:rsidP="008A0EC9">
      <w:pPr>
        <w:jc w:val="both"/>
        <w:rPr>
          <w:sz w:val="26"/>
          <w:szCs w:val="26"/>
        </w:rPr>
      </w:pPr>
    </w:p>
    <w:p w:rsidR="00463DE3" w:rsidRDefault="00463DE3" w:rsidP="00463DE3">
      <w:pPr>
        <w:ind w:firstLine="708"/>
        <w:jc w:val="both"/>
        <w:rPr>
          <w:sz w:val="26"/>
          <w:szCs w:val="26"/>
        </w:rPr>
      </w:pPr>
      <w:r w:rsidRPr="008A0EC9">
        <w:rPr>
          <w:sz w:val="26"/>
          <w:szCs w:val="26"/>
        </w:rPr>
        <w:t>1.</w:t>
      </w:r>
      <w:r>
        <w:rPr>
          <w:sz w:val="26"/>
          <w:szCs w:val="26"/>
        </w:rPr>
        <w:t>2</w:t>
      </w:r>
      <w:r w:rsidRPr="008A0EC9">
        <w:rPr>
          <w:sz w:val="26"/>
          <w:szCs w:val="26"/>
        </w:rPr>
        <w:t xml:space="preserve"> строки </w:t>
      </w:r>
      <w:r>
        <w:rPr>
          <w:sz w:val="26"/>
          <w:szCs w:val="26"/>
        </w:rPr>
        <w:t>1.8 – 1.11 приложения 3 к П</w:t>
      </w:r>
      <w:r w:rsidRPr="008A0EC9">
        <w:rPr>
          <w:sz w:val="26"/>
          <w:szCs w:val="26"/>
        </w:rPr>
        <w:t>остановлению изложить в следующей редакции:</w:t>
      </w:r>
    </w:p>
    <w:p w:rsidR="00463DE3" w:rsidRPr="008A0EC9" w:rsidRDefault="00463DE3" w:rsidP="00463DE3">
      <w:pPr>
        <w:ind w:firstLine="708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615"/>
        <w:gridCol w:w="699"/>
        <w:gridCol w:w="4068"/>
        <w:gridCol w:w="992"/>
        <w:gridCol w:w="992"/>
        <w:gridCol w:w="1106"/>
        <w:gridCol w:w="305"/>
      </w:tblGrid>
      <w:tr w:rsidR="00463DE3" w:rsidRPr="008A0EC9" w:rsidTr="00650BFB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4068" w:type="dxa"/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Один метр кубический песка (с погрузкой)</w:t>
            </w:r>
          </w:p>
        </w:tc>
        <w:tc>
          <w:tcPr>
            <w:tcW w:w="992" w:type="dxa"/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</w:t>
            </w:r>
            <w:r w:rsidR="00463DE3">
              <w:rPr>
                <w:sz w:val="26"/>
                <w:szCs w:val="26"/>
              </w:rPr>
              <w:t>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8,8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</w:tr>
      <w:tr w:rsidR="00463DE3" w:rsidRPr="008A0EC9" w:rsidTr="00650BFB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9</w:t>
            </w:r>
          </w:p>
        </w:tc>
        <w:tc>
          <w:tcPr>
            <w:tcW w:w="4068" w:type="dxa"/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Один метр кубический торфа</w:t>
            </w:r>
          </w:p>
        </w:tc>
        <w:tc>
          <w:tcPr>
            <w:tcW w:w="992" w:type="dxa"/>
          </w:tcPr>
          <w:p w:rsidR="00463DE3" w:rsidRPr="008A0EC9" w:rsidRDefault="00463DE3" w:rsidP="00650BFB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2</w:t>
            </w:r>
            <w:r w:rsidR="00463DE3">
              <w:rPr>
                <w:sz w:val="26"/>
                <w:szCs w:val="26"/>
              </w:rPr>
              <w:t>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4,4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</w:tr>
      <w:tr w:rsidR="00463DE3" w:rsidRPr="008A0EC9" w:rsidTr="00650BFB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10</w:t>
            </w:r>
          </w:p>
        </w:tc>
        <w:tc>
          <w:tcPr>
            <w:tcW w:w="4068" w:type="dxa"/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Складирование снега</w:t>
            </w:r>
          </w:p>
        </w:tc>
        <w:tc>
          <w:tcPr>
            <w:tcW w:w="992" w:type="dxa"/>
          </w:tcPr>
          <w:p w:rsidR="00463DE3" w:rsidRPr="008A0EC9" w:rsidRDefault="00463DE3" w:rsidP="00650BFB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  <w:r w:rsidR="00463DE3">
              <w:rPr>
                <w:sz w:val="26"/>
                <w:szCs w:val="26"/>
              </w:rPr>
              <w:t>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,2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</w:tr>
      <w:tr w:rsidR="00463DE3" w:rsidRPr="008A0EC9" w:rsidTr="00650BFB"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99" w:type="dxa"/>
            <w:tcBorders>
              <w:left w:val="single" w:sz="4" w:space="0" w:color="auto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1.11</w:t>
            </w:r>
          </w:p>
        </w:tc>
        <w:tc>
          <w:tcPr>
            <w:tcW w:w="4068" w:type="dxa"/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Гравий асфальтный</w:t>
            </w:r>
          </w:p>
        </w:tc>
        <w:tc>
          <w:tcPr>
            <w:tcW w:w="992" w:type="dxa"/>
          </w:tcPr>
          <w:p w:rsidR="00463DE3" w:rsidRPr="008A0EC9" w:rsidRDefault="00463DE3" w:rsidP="00650BFB">
            <w:r w:rsidRPr="008A0EC9">
              <w:rPr>
                <w:sz w:val="26"/>
                <w:szCs w:val="26"/>
              </w:rPr>
              <w:t>1 м3</w:t>
            </w:r>
          </w:p>
        </w:tc>
        <w:tc>
          <w:tcPr>
            <w:tcW w:w="992" w:type="dxa"/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3</w:t>
            </w:r>
            <w:r w:rsidR="00463DE3">
              <w:rPr>
                <w:sz w:val="26"/>
                <w:szCs w:val="26"/>
              </w:rPr>
              <w:t>,00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463DE3" w:rsidRPr="008A0EC9" w:rsidRDefault="00F11356" w:rsidP="00650B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71,60</w:t>
            </w:r>
          </w:p>
        </w:tc>
        <w:tc>
          <w:tcPr>
            <w:tcW w:w="3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63DE3" w:rsidRPr="008A0EC9" w:rsidRDefault="00463DE3" w:rsidP="00650BFB">
            <w:pPr>
              <w:jc w:val="both"/>
              <w:rPr>
                <w:sz w:val="26"/>
                <w:szCs w:val="26"/>
              </w:rPr>
            </w:pPr>
            <w:r w:rsidRPr="008A0EC9">
              <w:rPr>
                <w:sz w:val="26"/>
                <w:szCs w:val="26"/>
              </w:rPr>
              <w:t>»</w:t>
            </w:r>
          </w:p>
        </w:tc>
      </w:tr>
    </w:tbl>
    <w:p w:rsidR="00463DE3" w:rsidRPr="008A0EC9" w:rsidRDefault="00463DE3" w:rsidP="008A0EC9">
      <w:pPr>
        <w:jc w:val="both"/>
        <w:rPr>
          <w:sz w:val="26"/>
          <w:szCs w:val="26"/>
        </w:rPr>
      </w:pPr>
    </w:p>
    <w:p w:rsidR="008A0EC9" w:rsidRDefault="00F11356" w:rsidP="008A0EC9">
      <w:pPr>
        <w:pStyle w:val="a7"/>
        <w:numPr>
          <w:ilvl w:val="0"/>
          <w:numId w:val="3"/>
        </w:numPr>
        <w:tabs>
          <w:tab w:val="left" w:pos="1200"/>
          <w:tab w:val="left" w:pos="144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hyperlink r:id="rId7" w:history="1">
        <w:r w:rsidR="008A0EC9" w:rsidRPr="008A0EC9">
          <w:rPr>
            <w:rFonts w:ascii="Times New Roman" w:hAnsi="Times New Roman"/>
            <w:sz w:val="26"/>
            <w:szCs w:val="26"/>
          </w:rPr>
          <w:t>Постановление</w:t>
        </w:r>
      </w:hyperlink>
      <w:r w:rsidR="008A0EC9" w:rsidRPr="003865D5">
        <w:rPr>
          <w:rFonts w:ascii="Times New Roman" w:hAnsi="Times New Roman"/>
          <w:sz w:val="26"/>
          <w:szCs w:val="26"/>
        </w:rPr>
        <w:t xml:space="preserve"> Администрации города Когалыма </w:t>
      </w:r>
      <w:r>
        <w:rPr>
          <w:rFonts w:ascii="Times New Roman" w:hAnsi="Times New Roman"/>
          <w:sz w:val="26"/>
          <w:szCs w:val="26"/>
        </w:rPr>
        <w:t>28.10.2022</w:t>
      </w:r>
      <w:r w:rsidR="008A0EC9">
        <w:rPr>
          <w:rFonts w:ascii="Times New Roman" w:hAnsi="Times New Roman"/>
          <w:sz w:val="26"/>
          <w:szCs w:val="26"/>
        </w:rPr>
        <w:t xml:space="preserve"> №</w:t>
      </w:r>
      <w:r>
        <w:rPr>
          <w:rFonts w:ascii="Times New Roman" w:hAnsi="Times New Roman"/>
          <w:sz w:val="26"/>
          <w:szCs w:val="26"/>
        </w:rPr>
        <w:t>2510</w:t>
      </w:r>
      <w:r w:rsidR="008A0EC9">
        <w:rPr>
          <w:rFonts w:ascii="Times New Roman" w:hAnsi="Times New Roman"/>
          <w:sz w:val="26"/>
          <w:szCs w:val="26"/>
        </w:rPr>
        <w:t xml:space="preserve"> «</w:t>
      </w:r>
      <w:r w:rsidR="003B26A1">
        <w:rPr>
          <w:rFonts w:ascii="Times New Roman" w:hAnsi="Times New Roman"/>
          <w:sz w:val="26"/>
          <w:szCs w:val="26"/>
        </w:rPr>
        <w:t xml:space="preserve">О внесении изменения в постановление Администрации города Когалыма </w:t>
      </w:r>
      <w:r w:rsidR="00703A73">
        <w:rPr>
          <w:rFonts w:ascii="Times New Roman" w:hAnsi="Times New Roman"/>
          <w:sz w:val="26"/>
          <w:szCs w:val="26"/>
        </w:rPr>
        <w:t xml:space="preserve">               </w:t>
      </w:r>
      <w:r w:rsidR="003B26A1">
        <w:rPr>
          <w:rFonts w:ascii="Times New Roman" w:hAnsi="Times New Roman"/>
          <w:sz w:val="26"/>
          <w:szCs w:val="26"/>
        </w:rPr>
        <w:t>от 04.03.2019 №467</w:t>
      </w:r>
      <w:r w:rsidR="008A0EC9">
        <w:rPr>
          <w:rFonts w:ascii="Times New Roman" w:hAnsi="Times New Roman"/>
          <w:sz w:val="26"/>
          <w:szCs w:val="26"/>
        </w:rPr>
        <w:t>»</w:t>
      </w:r>
      <w:r w:rsidR="008A0EC9" w:rsidRPr="00E81440">
        <w:rPr>
          <w:rFonts w:ascii="Times New Roman" w:hAnsi="Times New Roman"/>
          <w:sz w:val="26"/>
          <w:szCs w:val="26"/>
        </w:rPr>
        <w:t xml:space="preserve"> </w:t>
      </w:r>
      <w:r w:rsidR="008A0EC9">
        <w:rPr>
          <w:rFonts w:ascii="Times New Roman" w:hAnsi="Times New Roman"/>
          <w:sz w:val="26"/>
          <w:szCs w:val="26"/>
        </w:rPr>
        <w:t>п</w:t>
      </w:r>
      <w:r w:rsidR="008A0EC9" w:rsidRPr="003865D5">
        <w:rPr>
          <w:rFonts w:ascii="Times New Roman" w:hAnsi="Times New Roman"/>
          <w:sz w:val="26"/>
          <w:szCs w:val="26"/>
        </w:rPr>
        <w:t>ризнать утратившим силу</w:t>
      </w:r>
      <w:r w:rsidR="008A0EC9">
        <w:rPr>
          <w:rFonts w:ascii="Times New Roman" w:hAnsi="Times New Roman"/>
          <w:sz w:val="26"/>
          <w:szCs w:val="26"/>
        </w:rPr>
        <w:t>.</w:t>
      </w:r>
    </w:p>
    <w:p w:rsidR="003B26A1" w:rsidRDefault="003B26A1" w:rsidP="003B26A1">
      <w:pPr>
        <w:pStyle w:val="a7"/>
        <w:tabs>
          <w:tab w:val="left" w:pos="1200"/>
          <w:tab w:val="left" w:pos="1440"/>
        </w:tabs>
        <w:spacing w:line="240" w:lineRule="auto"/>
        <w:ind w:left="709"/>
        <w:rPr>
          <w:rFonts w:ascii="Times New Roman" w:hAnsi="Times New Roman"/>
          <w:sz w:val="26"/>
          <w:szCs w:val="26"/>
        </w:rPr>
      </w:pPr>
    </w:p>
    <w:p w:rsidR="008A0EC9" w:rsidRPr="008A0EC9" w:rsidRDefault="008A0EC9" w:rsidP="008A0EC9">
      <w:pPr>
        <w:pStyle w:val="a7"/>
        <w:numPr>
          <w:ilvl w:val="0"/>
          <w:numId w:val="3"/>
        </w:numPr>
        <w:tabs>
          <w:tab w:val="left" w:pos="1200"/>
          <w:tab w:val="left" w:pos="1440"/>
        </w:tabs>
        <w:spacing w:line="240" w:lineRule="auto"/>
        <w:ind w:left="0" w:firstLine="709"/>
        <w:rPr>
          <w:rFonts w:ascii="Times New Roman" w:hAnsi="Times New Roman"/>
          <w:sz w:val="26"/>
          <w:szCs w:val="26"/>
        </w:rPr>
      </w:pPr>
      <w:r w:rsidRPr="008A0EC9">
        <w:rPr>
          <w:rFonts w:ascii="Times New Roman" w:hAnsi="Times New Roman"/>
          <w:sz w:val="26"/>
          <w:szCs w:val="26"/>
        </w:rPr>
        <w:t>Настоящее постановление вступает в силу с 01.01.202</w:t>
      </w:r>
      <w:r w:rsidR="00F11356">
        <w:rPr>
          <w:rFonts w:ascii="Times New Roman" w:hAnsi="Times New Roman"/>
          <w:sz w:val="26"/>
          <w:szCs w:val="26"/>
        </w:rPr>
        <w:t>4</w:t>
      </w:r>
      <w:bookmarkStart w:id="0" w:name="_GoBack"/>
      <w:bookmarkEnd w:id="0"/>
      <w:r w:rsidRPr="008A0EC9">
        <w:rPr>
          <w:rFonts w:ascii="Times New Roman" w:hAnsi="Times New Roman"/>
          <w:sz w:val="26"/>
          <w:szCs w:val="26"/>
        </w:rPr>
        <w:t>.</w:t>
      </w:r>
    </w:p>
    <w:p w:rsidR="008A0EC9" w:rsidRPr="008A0EC9" w:rsidRDefault="008A0EC9" w:rsidP="008A0EC9">
      <w:pPr>
        <w:tabs>
          <w:tab w:val="left" w:pos="1200"/>
          <w:tab w:val="left" w:pos="1440"/>
        </w:tabs>
        <w:ind w:left="720"/>
        <w:jc w:val="both"/>
        <w:rPr>
          <w:sz w:val="26"/>
          <w:szCs w:val="26"/>
        </w:rPr>
      </w:pPr>
    </w:p>
    <w:p w:rsidR="008A0EC9" w:rsidRPr="008A0EC9" w:rsidRDefault="008A0EC9" w:rsidP="008A0EC9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20"/>
        <w:jc w:val="both"/>
        <w:rPr>
          <w:spacing w:val="-6"/>
          <w:sz w:val="26"/>
          <w:szCs w:val="26"/>
        </w:rPr>
      </w:pPr>
      <w:r w:rsidRPr="008A0EC9">
        <w:rPr>
          <w:spacing w:val="-6"/>
          <w:sz w:val="26"/>
          <w:szCs w:val="26"/>
        </w:rPr>
        <w:t>Управлению экономики Администрации города Когалыма (</w:t>
      </w:r>
      <w:proofErr w:type="spellStart"/>
      <w:r w:rsidRPr="008A0EC9">
        <w:rPr>
          <w:spacing w:val="-6"/>
          <w:sz w:val="26"/>
          <w:szCs w:val="26"/>
        </w:rPr>
        <w:t>Е.Г.Загорская</w:t>
      </w:r>
      <w:proofErr w:type="spellEnd"/>
      <w:r w:rsidRPr="008A0EC9">
        <w:rPr>
          <w:spacing w:val="-6"/>
          <w:sz w:val="26"/>
          <w:szCs w:val="26"/>
        </w:rPr>
        <w:t xml:space="preserve">) направить в юридическое управление Администрации города Когалыма текст постановления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513165">
        <w:rPr>
          <w:spacing w:val="-6"/>
          <w:sz w:val="26"/>
          <w:szCs w:val="26"/>
        </w:rPr>
        <w:t xml:space="preserve"> </w:t>
      </w:r>
      <w:r w:rsidR="00703A73">
        <w:rPr>
          <w:spacing w:val="-6"/>
          <w:sz w:val="26"/>
          <w:szCs w:val="26"/>
        </w:rPr>
        <w:t xml:space="preserve">                   </w:t>
      </w:r>
      <w:r w:rsidRPr="008A0EC9">
        <w:rPr>
          <w:spacing w:val="-6"/>
          <w:sz w:val="26"/>
          <w:szCs w:val="26"/>
        </w:rPr>
        <w:t>Ханты-Мансийского автономного округа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Югры.</w:t>
      </w:r>
    </w:p>
    <w:p w:rsidR="008A0EC9" w:rsidRPr="008A0EC9" w:rsidRDefault="008A0EC9" w:rsidP="008A0EC9">
      <w:pPr>
        <w:autoSpaceDE w:val="0"/>
        <w:autoSpaceDN w:val="0"/>
        <w:adjustRightInd w:val="0"/>
        <w:ind w:left="390"/>
        <w:jc w:val="both"/>
        <w:rPr>
          <w:spacing w:val="-6"/>
          <w:sz w:val="26"/>
          <w:szCs w:val="26"/>
        </w:rPr>
      </w:pPr>
    </w:p>
    <w:p w:rsidR="008A0EC9" w:rsidRPr="00513165" w:rsidRDefault="003B26A1" w:rsidP="008A0EC9">
      <w:pPr>
        <w:widowControl w:val="0"/>
        <w:ind w:firstLine="709"/>
        <w:jc w:val="both"/>
        <w:rPr>
          <w:spacing w:val="-6"/>
          <w:sz w:val="26"/>
          <w:szCs w:val="26"/>
        </w:rPr>
      </w:pPr>
      <w:r>
        <w:rPr>
          <w:spacing w:val="-6"/>
          <w:sz w:val="26"/>
          <w:szCs w:val="26"/>
        </w:rPr>
        <w:t>5</w:t>
      </w:r>
      <w:r w:rsidR="008A0EC9" w:rsidRPr="008A0EC9">
        <w:rPr>
          <w:spacing w:val="-6"/>
          <w:sz w:val="26"/>
          <w:szCs w:val="26"/>
        </w:rPr>
        <w:t xml:space="preserve">. Опубликовать настоящее постановление в газете «Когалымский вестник» и разместить на официальном сайте Администрации города </w:t>
      </w:r>
      <w:r w:rsidR="008A0EC9" w:rsidRPr="00513165">
        <w:rPr>
          <w:spacing w:val="-6"/>
          <w:sz w:val="26"/>
          <w:szCs w:val="26"/>
        </w:rPr>
        <w:t>Когалыма в информационно-телекоммуникационной сети «Интернет» (</w:t>
      </w:r>
      <w:hyperlink r:id="rId8" w:history="1">
        <w:r w:rsidR="008A0EC9" w:rsidRPr="00513165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www</w:t>
        </w:r>
        <w:r w:rsidR="008A0EC9" w:rsidRPr="00513165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8A0EC9" w:rsidRPr="00513165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admkogalym</w:t>
        </w:r>
        <w:proofErr w:type="spellEnd"/>
        <w:r w:rsidR="008A0EC9" w:rsidRPr="00513165">
          <w:rPr>
            <w:rStyle w:val="aa"/>
            <w:color w:val="auto"/>
            <w:spacing w:val="-6"/>
            <w:sz w:val="26"/>
            <w:szCs w:val="26"/>
            <w:u w:val="none"/>
          </w:rPr>
          <w:t>.</w:t>
        </w:r>
        <w:proofErr w:type="spellStart"/>
        <w:r w:rsidR="008A0EC9" w:rsidRPr="00513165">
          <w:rPr>
            <w:rStyle w:val="aa"/>
            <w:color w:val="auto"/>
            <w:spacing w:val="-6"/>
            <w:sz w:val="26"/>
            <w:szCs w:val="26"/>
            <w:u w:val="none"/>
            <w:lang w:val="en-US"/>
          </w:rPr>
          <w:t>ru</w:t>
        </w:r>
        <w:proofErr w:type="spellEnd"/>
      </w:hyperlink>
      <w:r w:rsidR="008A0EC9" w:rsidRPr="00513165">
        <w:rPr>
          <w:spacing w:val="-6"/>
          <w:sz w:val="26"/>
          <w:szCs w:val="26"/>
        </w:rPr>
        <w:t>).</w:t>
      </w:r>
    </w:p>
    <w:p w:rsidR="008A0EC9" w:rsidRPr="008A0EC9" w:rsidRDefault="008A0EC9" w:rsidP="008A0EC9">
      <w:pPr>
        <w:widowControl w:val="0"/>
        <w:ind w:firstLine="709"/>
        <w:jc w:val="both"/>
        <w:rPr>
          <w:sz w:val="26"/>
          <w:szCs w:val="26"/>
        </w:rPr>
      </w:pPr>
    </w:p>
    <w:p w:rsidR="008A0EC9" w:rsidRPr="008A0EC9" w:rsidRDefault="003B26A1" w:rsidP="008A0EC9">
      <w:pPr>
        <w:widowControl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A0EC9" w:rsidRPr="008A0EC9">
        <w:rPr>
          <w:sz w:val="26"/>
          <w:szCs w:val="26"/>
        </w:rPr>
        <w:t xml:space="preserve">. Контроль за выполнением постановления возложить на заместителя главы города Когалыма </w:t>
      </w:r>
      <w:proofErr w:type="spellStart"/>
      <w:r w:rsidR="008A0EC9" w:rsidRPr="008A0EC9">
        <w:rPr>
          <w:sz w:val="26"/>
          <w:szCs w:val="26"/>
        </w:rPr>
        <w:t>Т.И.Черных</w:t>
      </w:r>
      <w:proofErr w:type="spellEnd"/>
      <w:r w:rsidR="008A0EC9" w:rsidRPr="008A0EC9">
        <w:rPr>
          <w:sz w:val="26"/>
          <w:szCs w:val="26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513165" w:rsidRDefault="00513165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pPr w:leftFromText="180" w:rightFromText="180" w:vertAnchor="text" w:horzAnchor="page" w:tblpX="578" w:tblpY="1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4"/>
        <w:gridCol w:w="4153"/>
        <w:gridCol w:w="1820"/>
      </w:tblGrid>
      <w:tr w:rsidR="008A0EC9" w:rsidRPr="00927695" w:rsidTr="00703A73">
        <w:trPr>
          <w:trHeight w:val="1443"/>
        </w:trPr>
        <w:tc>
          <w:tcPr>
            <w:tcW w:w="1604" w:type="pct"/>
          </w:tcPr>
          <w:sdt>
            <w:sdtPr>
              <w:rPr>
                <w:sz w:val="26"/>
                <w:szCs w:val="26"/>
              </w:rPr>
              <w:id w:val="-969437706"/>
              <w:placeholder>
                <w:docPart w:val="C331D4023A0B430FA9B6303AFC99981E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8A0EC9" w:rsidRPr="008465F5" w:rsidRDefault="00FA3452" w:rsidP="00513165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2366" w:type="pct"/>
            <w:vAlign w:val="center"/>
          </w:tcPr>
          <w:p w:rsidR="008A0EC9" w:rsidRPr="00903CF1" w:rsidRDefault="008A0EC9" w:rsidP="0051316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>
              <w:rPr>
                <w:noProof/>
                <w:sz w:val="26"/>
                <w:lang w:eastAsia="ru-RU"/>
              </w:rPr>
              <w:drawing>
                <wp:anchor distT="36830" distB="36830" distL="6400800" distR="6400800" simplePos="0" relativeHeight="251659264" behindDoc="0" locked="0" layoutInCell="1" allowOverlap="1" wp14:anchorId="7623AC5D" wp14:editId="51986C5D">
                  <wp:simplePos x="0" y="0"/>
                  <wp:positionH relativeFrom="margin">
                    <wp:posOffset>97155</wp:posOffset>
                  </wp:positionH>
                  <wp:positionV relativeFrom="paragraph">
                    <wp:posOffset>-11430</wp:posOffset>
                  </wp:positionV>
                  <wp:extent cx="228600" cy="281940"/>
                  <wp:effectExtent l="0" t="0" r="0" b="381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81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03CF1">
              <w:rPr>
                <w:b/>
                <w:color w:val="D9D9D9" w:themeColor="background1" w:themeShade="D9"/>
                <w:sz w:val="20"/>
              </w:rPr>
              <w:t>ДОКУМЕНТ ПОДПИСАН</w:t>
            </w:r>
          </w:p>
          <w:p w:rsidR="008A0EC9" w:rsidRPr="00903CF1" w:rsidRDefault="008A0EC9" w:rsidP="00513165">
            <w:pPr>
              <w:pStyle w:val="a6"/>
              <w:jc w:val="center"/>
              <w:rPr>
                <w:b/>
                <w:color w:val="D9D9D9" w:themeColor="background1" w:themeShade="D9"/>
                <w:sz w:val="20"/>
              </w:rPr>
            </w:pPr>
            <w:r w:rsidRPr="00903CF1">
              <w:rPr>
                <w:b/>
                <w:color w:val="D9D9D9" w:themeColor="background1" w:themeShade="D9"/>
                <w:sz w:val="20"/>
              </w:rPr>
              <w:t>ЭЛЕКТРОННОЙ ПОДПИСЬЮ</w:t>
            </w:r>
          </w:p>
          <w:p w:rsidR="008A0EC9" w:rsidRPr="00903CF1" w:rsidRDefault="008A0EC9" w:rsidP="0051316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8"/>
                <w:szCs w:val="8"/>
              </w:rPr>
            </w:pPr>
          </w:p>
          <w:p w:rsidR="008A0EC9" w:rsidRPr="00903CF1" w:rsidRDefault="008A0EC9" w:rsidP="0051316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proofErr w:type="gramStart"/>
            <w:r w:rsidRPr="00903CF1">
              <w:rPr>
                <w:color w:val="D9D9D9" w:themeColor="background1" w:themeShade="D9"/>
                <w:sz w:val="18"/>
                <w:szCs w:val="18"/>
              </w:rPr>
              <w:t>Сертификат  [</w:t>
            </w:r>
            <w:proofErr w:type="gramEnd"/>
            <w:r w:rsidRPr="00903CF1">
              <w:rPr>
                <w:color w:val="D9D9D9" w:themeColor="background1" w:themeShade="D9"/>
                <w:sz w:val="18"/>
                <w:szCs w:val="18"/>
              </w:rPr>
              <w:t>Номер сертификата 1]</w:t>
            </w:r>
          </w:p>
          <w:p w:rsidR="008A0EC9" w:rsidRPr="00903CF1" w:rsidRDefault="008A0EC9" w:rsidP="00513165">
            <w:pPr>
              <w:autoSpaceDE w:val="0"/>
              <w:autoSpaceDN w:val="0"/>
              <w:adjustRightInd w:val="0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Владелец [Владелец сертификата 1]</w:t>
            </w:r>
          </w:p>
          <w:p w:rsidR="008A0EC9" w:rsidRDefault="008A0EC9" w:rsidP="00513165">
            <w:pPr>
              <w:pStyle w:val="a6"/>
              <w:rPr>
                <w:color w:val="D9D9D9" w:themeColor="background1" w:themeShade="D9"/>
                <w:sz w:val="18"/>
                <w:szCs w:val="18"/>
              </w:rPr>
            </w:pPr>
            <w:r w:rsidRPr="00903CF1">
              <w:rPr>
                <w:color w:val="D9D9D9" w:themeColor="background1" w:themeShade="D9"/>
                <w:sz w:val="18"/>
                <w:szCs w:val="18"/>
              </w:rPr>
              <w:t>Действителен</w:t>
            </w:r>
            <w:r>
              <w:rPr>
                <w:color w:val="D9D9D9" w:themeColor="background1" w:themeShade="D9"/>
                <w:sz w:val="18"/>
                <w:szCs w:val="18"/>
              </w:rPr>
              <w:t xml:space="preserve"> с</w:t>
            </w:r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С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 по [</w:t>
            </w:r>
            <w:proofErr w:type="spellStart"/>
            <w:r w:rsidRPr="00903CF1">
              <w:rPr>
                <w:color w:val="D9D9D9" w:themeColor="background1" w:themeShade="D9"/>
                <w:sz w:val="18"/>
                <w:szCs w:val="18"/>
              </w:rPr>
              <w:t>ДатаПо</w:t>
            </w:r>
            <w:proofErr w:type="spellEnd"/>
            <w:r w:rsidRPr="00903CF1">
              <w:rPr>
                <w:color w:val="D9D9D9" w:themeColor="background1" w:themeShade="D9"/>
                <w:sz w:val="18"/>
                <w:szCs w:val="18"/>
              </w:rPr>
              <w:t xml:space="preserve"> 1]</w:t>
            </w:r>
          </w:p>
          <w:p w:rsidR="008A0EC9" w:rsidRPr="00CA7141" w:rsidRDefault="008A0EC9" w:rsidP="00513165">
            <w:pPr>
              <w:pStyle w:val="a6"/>
              <w:rPr>
                <w:sz w:val="10"/>
                <w:szCs w:val="10"/>
              </w:rPr>
            </w:pPr>
          </w:p>
        </w:tc>
        <w:tc>
          <w:tcPr>
            <w:tcW w:w="1030" w:type="pct"/>
          </w:tcPr>
          <w:sdt>
            <w:sdtPr>
              <w:rPr>
                <w:sz w:val="26"/>
                <w:szCs w:val="26"/>
              </w:rPr>
              <w:id w:val="-715894879"/>
              <w:placeholder>
                <w:docPart w:val="C331D4023A0B430FA9B6303AFC99981E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  <w:listItem w:displayText="А.М.Качанов" w:value="А.М.Качанов"/>
              </w:dropDownList>
            </w:sdtPr>
            <w:sdtEndPr/>
            <w:sdtContent>
              <w:p w:rsidR="008A0EC9" w:rsidRPr="00465FC6" w:rsidRDefault="00FA3452" w:rsidP="00513165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sectPr w:rsidR="001D0927" w:rsidSect="00513165"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790C8D"/>
    <w:multiLevelType w:val="multilevel"/>
    <w:tmpl w:val="A52274B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16D3A"/>
    <w:rsid w:val="00046309"/>
    <w:rsid w:val="00082085"/>
    <w:rsid w:val="000F0569"/>
    <w:rsid w:val="00171A84"/>
    <w:rsid w:val="001D0927"/>
    <w:rsid w:val="001E328E"/>
    <w:rsid w:val="00201088"/>
    <w:rsid w:val="002B10AF"/>
    <w:rsid w:val="002B49A0"/>
    <w:rsid w:val="002D5593"/>
    <w:rsid w:val="002E0A30"/>
    <w:rsid w:val="002F7936"/>
    <w:rsid w:val="00300D9B"/>
    <w:rsid w:val="00313DAF"/>
    <w:rsid w:val="003447F7"/>
    <w:rsid w:val="003B26A1"/>
    <w:rsid w:val="003F587E"/>
    <w:rsid w:val="0043438A"/>
    <w:rsid w:val="00463DE3"/>
    <w:rsid w:val="004F33B1"/>
    <w:rsid w:val="00513165"/>
    <w:rsid w:val="005500E4"/>
    <w:rsid w:val="006015ED"/>
    <w:rsid w:val="00625AA2"/>
    <w:rsid w:val="00635680"/>
    <w:rsid w:val="00703A73"/>
    <w:rsid w:val="00747B75"/>
    <w:rsid w:val="007C24AA"/>
    <w:rsid w:val="007D1C62"/>
    <w:rsid w:val="007E28C2"/>
    <w:rsid w:val="007F5689"/>
    <w:rsid w:val="00820045"/>
    <w:rsid w:val="008329FC"/>
    <w:rsid w:val="0086685A"/>
    <w:rsid w:val="00874F39"/>
    <w:rsid w:val="00877CE5"/>
    <w:rsid w:val="008A0EC9"/>
    <w:rsid w:val="008C0B7C"/>
    <w:rsid w:val="008C7E24"/>
    <w:rsid w:val="008D2DB3"/>
    <w:rsid w:val="00952EC3"/>
    <w:rsid w:val="009C47D2"/>
    <w:rsid w:val="00A564E7"/>
    <w:rsid w:val="00AE17EB"/>
    <w:rsid w:val="00B22DDA"/>
    <w:rsid w:val="00B25576"/>
    <w:rsid w:val="00B44BE6"/>
    <w:rsid w:val="00BB1866"/>
    <w:rsid w:val="00BC37E6"/>
    <w:rsid w:val="00C27247"/>
    <w:rsid w:val="00C700C4"/>
    <w:rsid w:val="00C700F3"/>
    <w:rsid w:val="00CB2627"/>
    <w:rsid w:val="00CC367F"/>
    <w:rsid w:val="00CF6B89"/>
    <w:rsid w:val="00D52DB6"/>
    <w:rsid w:val="00D5489C"/>
    <w:rsid w:val="00E714CD"/>
    <w:rsid w:val="00EB75CB"/>
    <w:rsid w:val="00EC17E6"/>
    <w:rsid w:val="00ED5C7C"/>
    <w:rsid w:val="00ED62A2"/>
    <w:rsid w:val="00EE539C"/>
    <w:rsid w:val="00F06198"/>
    <w:rsid w:val="00F11356"/>
    <w:rsid w:val="00F5080D"/>
    <w:rsid w:val="00F8542E"/>
    <w:rsid w:val="00FA3452"/>
    <w:rsid w:val="00FB426A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BB91D8-DB23-47FD-850D-12242B148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9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34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B255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qFormat/>
    <w:rsid w:val="00B25576"/>
    <w:rPr>
      <w:b/>
      <w:bCs/>
      <w:lang w:eastAsia="en-US"/>
    </w:rPr>
  </w:style>
  <w:style w:type="character" w:styleId="a9">
    <w:name w:val="Placeholder Text"/>
    <w:basedOn w:val="a0"/>
    <w:uiPriority w:val="99"/>
    <w:semiHidden/>
    <w:rsid w:val="00D5489C"/>
    <w:rPr>
      <w:color w:val="808080"/>
    </w:rPr>
  </w:style>
  <w:style w:type="character" w:styleId="aa">
    <w:name w:val="Hyperlink"/>
    <w:basedOn w:val="a0"/>
    <w:uiPriority w:val="99"/>
    <w:rsid w:val="008A0EC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galym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78CCC0857040912343B9F6177B0DD753CF44EAE485F4C6F5E9677DA1ACBF5AD3612083A304926D336D187904A0CEE2472156E6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31D4023A0B430FA9B6303AFC999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24C68C-E3DB-43F9-A4B0-4AA81C013E4F}"/>
      </w:docPartPr>
      <w:docPartBody>
        <w:p w:rsidR="00120B5B" w:rsidRDefault="00063D04" w:rsidP="00063D04">
          <w:pPr>
            <w:pStyle w:val="C331D4023A0B430FA9B6303AFC99981E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918"/>
    <w:rsid w:val="00063D04"/>
    <w:rsid w:val="00120B5B"/>
    <w:rsid w:val="002D4D9E"/>
    <w:rsid w:val="00442918"/>
    <w:rsid w:val="00455A32"/>
    <w:rsid w:val="00505C78"/>
    <w:rsid w:val="0051102D"/>
    <w:rsid w:val="007348B8"/>
    <w:rsid w:val="007D0F21"/>
    <w:rsid w:val="008102C0"/>
    <w:rsid w:val="00A30898"/>
    <w:rsid w:val="00BF171D"/>
    <w:rsid w:val="00CA30A1"/>
    <w:rsid w:val="00D16B64"/>
    <w:rsid w:val="00E67E01"/>
    <w:rsid w:val="00FD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3D04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  <w:style w:type="paragraph" w:customStyle="1" w:styleId="3B158FD27C8D4958A377371FF673ED59">
    <w:name w:val="3B158FD27C8D4958A377371FF673ED59"/>
    <w:rsid w:val="0051102D"/>
  </w:style>
  <w:style w:type="paragraph" w:customStyle="1" w:styleId="C331D4023A0B430FA9B6303AFC99981E">
    <w:name w:val="C331D4023A0B430FA9B6303AFC99981E"/>
    <w:rsid w:val="00063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431F-D19A-4B53-9ABD-5D697B5FD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ликанова Наталья Сабировна</dc:creator>
  <cp:keywords/>
  <dc:description/>
  <cp:lastModifiedBy>Рудакова Любовь Александровна</cp:lastModifiedBy>
  <cp:revision>3</cp:revision>
  <cp:lastPrinted>2022-10-31T05:12:00Z</cp:lastPrinted>
  <dcterms:created xsi:type="dcterms:W3CDTF">2022-10-31T05:12:00Z</dcterms:created>
  <dcterms:modified xsi:type="dcterms:W3CDTF">2023-05-02T04:42:00Z</dcterms:modified>
</cp:coreProperties>
</file>